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9064" w14:textId="1D561CFB" w:rsid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2E49B5">
        <w:rPr>
          <w:rFonts w:asciiTheme="minorHAnsi" w:hAnsiTheme="minorHAnsi" w:cstheme="minorHAnsi"/>
          <w:sz w:val="44"/>
          <w:szCs w:val="44"/>
        </w:rPr>
        <w:t>3</w:t>
      </w:r>
    </w:p>
    <w:p w14:paraId="0CE54D80" w14:textId="5676437A" w:rsidR="00896684" w:rsidRP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KRYCÍ LIST NABÍDKY </w: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bottomFromText="160" w:vertAnchor="text" w:horzAnchor="margin" w:tblpY="491"/>
        <w:tblW w:w="9067" w:type="dxa"/>
        <w:tblCellMar>
          <w:top w:w="46" w:type="dxa"/>
          <w:left w:w="142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745EE3" w:rsidRPr="00745EE3" w14:paraId="2DB9169B" w14:textId="77777777" w:rsidTr="00745EE3">
        <w:trPr>
          <w:trHeight w:val="49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CFC44" w14:textId="77777777" w:rsidR="00745EE3" w:rsidRPr="00745EE3" w:rsidRDefault="00745EE3" w:rsidP="00745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45105988"/>
            <w:bookmarkEnd w:id="0"/>
            <w:r w:rsidRPr="00745EE3">
              <w:rPr>
                <w:rFonts w:asciiTheme="minorHAnsi" w:hAnsiTheme="minorHAnsi" w:cstheme="minorHAnsi"/>
                <w:bCs/>
                <w:sz w:val="22"/>
                <w:szCs w:val="22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67952" w14:textId="77777777" w:rsidR="00745EE3" w:rsidRPr="00745EE3" w:rsidRDefault="00745EE3" w:rsidP="00745E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E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DA Želivka, a.s.</w:t>
            </w:r>
          </w:p>
        </w:tc>
      </w:tr>
      <w:tr w:rsidR="00745EE3" w:rsidRPr="00745EE3" w14:paraId="55AF0945" w14:textId="77777777" w:rsidTr="00745EE3">
        <w:trPr>
          <w:trHeight w:val="49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0DA7" w14:textId="77777777" w:rsidR="00745EE3" w:rsidRPr="00745EE3" w:rsidRDefault="00745EE3" w:rsidP="00745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EE3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953C" w14:textId="77777777" w:rsidR="00745EE3" w:rsidRPr="00745EE3" w:rsidRDefault="00745EE3" w:rsidP="00745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EE3">
              <w:rPr>
                <w:rFonts w:asciiTheme="minorHAnsi" w:hAnsiTheme="minorHAnsi" w:cstheme="minorHAnsi"/>
                <w:bCs/>
                <w:sz w:val="22"/>
                <w:szCs w:val="22"/>
              </w:rPr>
              <w:t>264 96 224</w:t>
            </w:r>
          </w:p>
        </w:tc>
      </w:tr>
      <w:tr w:rsidR="00745EE3" w:rsidRPr="00745EE3" w14:paraId="235DFBCD" w14:textId="77777777" w:rsidTr="00745EE3">
        <w:trPr>
          <w:trHeight w:val="49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7A2D" w14:textId="77777777" w:rsidR="00745EE3" w:rsidRPr="00745EE3" w:rsidRDefault="00745EE3" w:rsidP="00745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EE3">
              <w:rPr>
                <w:rFonts w:asciiTheme="minorHAnsi" w:hAnsiTheme="minorHAnsi" w:cstheme="minorHAnsi"/>
                <w:bCs/>
                <w:sz w:val="22"/>
                <w:szCs w:val="22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EF96" w14:textId="77777777" w:rsidR="00745EE3" w:rsidRPr="00745EE3" w:rsidRDefault="00745EE3" w:rsidP="00745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EE3">
              <w:rPr>
                <w:rFonts w:asciiTheme="minorHAnsi" w:hAnsiTheme="minorHAnsi" w:cstheme="minorHAnsi"/>
                <w:bCs/>
                <w:sz w:val="22"/>
                <w:szCs w:val="22"/>
              </w:rPr>
              <w:t>K Horkám 16/23, 102 00 Praha 10</w:t>
            </w:r>
          </w:p>
        </w:tc>
      </w:tr>
      <w:tr w:rsidR="00745EE3" w:rsidRPr="00745EE3" w14:paraId="009B6275" w14:textId="77777777" w:rsidTr="00745EE3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A4B0" w14:textId="77777777" w:rsidR="00745EE3" w:rsidRPr="00745EE3" w:rsidRDefault="00745EE3" w:rsidP="00745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EE3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DD23" w14:textId="5F89DD6F" w:rsidR="00745EE3" w:rsidRPr="00745EE3" w:rsidRDefault="00745EE3" w:rsidP="00745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E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PI25002 Modernizace ASŘTP na ČS, objektu D1 a vybraných objektech ŠP“</w:t>
            </w:r>
          </w:p>
        </w:tc>
      </w:tr>
      <w:tr w:rsidR="00745EE3" w:rsidRPr="00745EE3" w14:paraId="750AE145" w14:textId="77777777" w:rsidTr="00745EE3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D4B4" w14:textId="77777777" w:rsidR="00745EE3" w:rsidRPr="00745EE3" w:rsidRDefault="00745EE3" w:rsidP="00745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EE3">
              <w:rPr>
                <w:rFonts w:asciiTheme="minorHAnsi" w:hAnsiTheme="minorHAnsi" w:cstheme="minorHAnsi"/>
                <w:bCs/>
                <w:sz w:val="22"/>
                <w:szCs w:val="22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F20E" w14:textId="3A930926" w:rsidR="00745EE3" w:rsidRPr="00745EE3" w:rsidRDefault="00745EE3" w:rsidP="00745E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EE3">
              <w:rPr>
                <w:rFonts w:asciiTheme="minorHAnsi" w:hAnsiTheme="minorHAnsi" w:cstheme="minorHAnsi"/>
                <w:bCs/>
                <w:sz w:val="22"/>
                <w:szCs w:val="22"/>
              </w:rPr>
              <w:t>Sektorová nadlimitní veřejná zakázka na dodávku zadávaná v jednacím řízení bez uveřejnění podle § 63 odst.3 písm. b) a §</w:t>
            </w:r>
            <w:r w:rsidR="002B4E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45EE3">
              <w:rPr>
                <w:rFonts w:asciiTheme="minorHAnsi" w:hAnsiTheme="minorHAnsi" w:cstheme="minorHAnsi"/>
                <w:bCs/>
                <w:sz w:val="22"/>
                <w:szCs w:val="22"/>
              </w:rPr>
              <w:t>162 zákona č. 134/2016 Sb., o zadávání veřejných zakázek, v platném znění</w:t>
            </w:r>
          </w:p>
        </w:tc>
        <w:bookmarkEnd w:id="1"/>
      </w:tr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2513BF7D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46696240" w14:textId="5A8398E6" w:rsidR="00896684" w:rsidRDefault="00791167" w:rsidP="00E20358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53EAFA61" w14:textId="07922351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8943FDD" w14:textId="5686C6D5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6A62FF50" w14:textId="77777777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2E98DFB" w14:textId="4924A25B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D47CB32" w14:textId="6F0C6251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874A37" w14:paraId="59EEE677" w14:textId="77777777" w:rsidTr="00874A37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89A7E5E" w14:textId="67A6F544" w:rsidR="00874A37" w:rsidRPr="00874A37" w:rsidRDefault="00874A37" w:rsidP="00874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BÍDKOVÁ CENA</w:t>
            </w:r>
          </w:p>
        </w:tc>
      </w:tr>
      <w:tr w:rsidR="00874A37" w14:paraId="23F6F884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490F" w14:textId="72EBC380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bídková cena v Kč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bez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9885" w14:textId="77777777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179F3" w14:paraId="6301BE83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EB66" w14:textId="09F1D10B" w:rsidR="009179F3" w:rsidRPr="00874A37" w:rsidRDefault="00D11518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azba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7022" w14:textId="77777777" w:rsidR="009179F3" w:rsidRPr="00874A37" w:rsidRDefault="009179F3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179F3" w14:paraId="54E8BA5F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8518" w14:textId="011C1A75" w:rsidR="009179F3" w:rsidRPr="00874A37" w:rsidRDefault="009179F3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abídková cena v Kč vč.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C162" w14:textId="77777777" w:rsidR="009179F3" w:rsidRPr="00874A37" w:rsidRDefault="009179F3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1D754A50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1EE2F74E" w14:textId="161AD0B6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méno, funkce, podpis………………………………………………………………………………….</w:t>
      </w:r>
    </w:p>
    <w:p w14:paraId="35594AE2" w14:textId="21664E80" w:rsidR="00896684" w:rsidRDefault="00F67C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8966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02455A"/>
    <w:rsid w:val="001E0ACA"/>
    <w:rsid w:val="00205397"/>
    <w:rsid w:val="002B2CAF"/>
    <w:rsid w:val="002B4EEE"/>
    <w:rsid w:val="002E49B5"/>
    <w:rsid w:val="003048FA"/>
    <w:rsid w:val="004568AE"/>
    <w:rsid w:val="005B0C20"/>
    <w:rsid w:val="00600716"/>
    <w:rsid w:val="006F79BF"/>
    <w:rsid w:val="00745EE3"/>
    <w:rsid w:val="00791167"/>
    <w:rsid w:val="0083133E"/>
    <w:rsid w:val="00874A37"/>
    <w:rsid w:val="00886F2F"/>
    <w:rsid w:val="00896684"/>
    <w:rsid w:val="008C374A"/>
    <w:rsid w:val="009179F3"/>
    <w:rsid w:val="009E6B82"/>
    <w:rsid w:val="00A642D2"/>
    <w:rsid w:val="00B951F8"/>
    <w:rsid w:val="00BC7D96"/>
    <w:rsid w:val="00D11518"/>
    <w:rsid w:val="00DE75EE"/>
    <w:rsid w:val="00E12AA0"/>
    <w:rsid w:val="00E20358"/>
    <w:rsid w:val="00F6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02</Characters>
  <Application>Microsoft Office Word</Application>
  <DocSecurity>0</DocSecurity>
  <Lines>5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16</cp:revision>
  <dcterms:created xsi:type="dcterms:W3CDTF">2024-03-11T08:42:00Z</dcterms:created>
  <dcterms:modified xsi:type="dcterms:W3CDTF">2025-06-18T10:13:00Z</dcterms:modified>
</cp:coreProperties>
</file>